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726"/>
        <w:tblW w:w="5494" w:type="pct"/>
        <w:tblLook w:val="04A0" w:firstRow="1" w:lastRow="0" w:firstColumn="1" w:lastColumn="0" w:noHBand="0" w:noVBand="1"/>
      </w:tblPr>
      <w:tblGrid>
        <w:gridCol w:w="2205"/>
        <w:gridCol w:w="2209"/>
        <w:gridCol w:w="2209"/>
        <w:gridCol w:w="2209"/>
        <w:gridCol w:w="2233"/>
      </w:tblGrid>
      <w:tr w:rsidR="00092A33" w:rsidRPr="00AA59D7" w:rsidTr="008F58E7">
        <w:trPr>
          <w:trHeight w:val="85"/>
        </w:trPr>
        <w:tc>
          <w:tcPr>
            <w:tcW w:w="996" w:type="pct"/>
          </w:tcPr>
          <w:p w:rsidR="00092A33" w:rsidRPr="00AA59D7" w:rsidRDefault="00092A33" w:rsidP="008F58E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8" w:type="pct"/>
          </w:tcPr>
          <w:p w:rsidR="00092A33" w:rsidRPr="00AA59D7" w:rsidRDefault="00092A33" w:rsidP="008F58E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8" w:type="pct"/>
          </w:tcPr>
          <w:p w:rsidR="00092A33" w:rsidRPr="00AA59D7" w:rsidRDefault="008C7694" w:rsidP="008F58E7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998" w:type="pct"/>
          </w:tcPr>
          <w:p w:rsidR="00092A33" w:rsidRPr="00AA59D7" w:rsidRDefault="008C7694" w:rsidP="008F58E7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009" w:type="pct"/>
          </w:tcPr>
          <w:p w:rsidR="00092A33" w:rsidRPr="00AA59D7" w:rsidRDefault="008C7694" w:rsidP="008F58E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0D2B08" w:rsidRPr="00AA59D7" w:rsidTr="008F58E7">
        <w:trPr>
          <w:trHeight w:val="1172"/>
        </w:trPr>
        <w:tc>
          <w:tcPr>
            <w:tcW w:w="996" w:type="pct"/>
          </w:tcPr>
          <w:p w:rsidR="00092A33" w:rsidRPr="00AA59D7" w:rsidRDefault="00092A33" w:rsidP="008F58E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8" w:type="pct"/>
          </w:tcPr>
          <w:p w:rsidR="002C594E" w:rsidRDefault="002C594E" w:rsidP="002C594E">
            <w:pPr>
              <w:autoSpaceDE w:val="0"/>
              <w:autoSpaceDN w:val="0"/>
              <w:adjustRightInd w:val="0"/>
              <w:jc w:val="center"/>
              <w:rPr>
                <w:rFonts w:eastAsiaTheme="minorHAnsi" w:cstheme="minorHAnsi"/>
                <w:sz w:val="44"/>
                <w:szCs w:val="18"/>
              </w:rPr>
            </w:pPr>
          </w:p>
          <w:p w:rsidR="00092A33" w:rsidRPr="00AA59D7" w:rsidRDefault="002C594E" w:rsidP="002C594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D5425">
              <w:rPr>
                <w:rFonts w:eastAsiaTheme="minorHAnsi" w:cstheme="minorHAnsi"/>
                <w:sz w:val="44"/>
                <w:szCs w:val="18"/>
              </w:rPr>
              <w:t>BG Closed</w:t>
            </w:r>
          </w:p>
        </w:tc>
        <w:tc>
          <w:tcPr>
            <w:tcW w:w="998" w:type="pct"/>
          </w:tcPr>
          <w:p w:rsidR="00092A33" w:rsidRPr="00AA59D7" w:rsidRDefault="00092A33" w:rsidP="008F58E7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AA59D7">
              <w:rPr>
                <w:rFonts w:cstheme="minorHAnsi"/>
                <w:sz w:val="18"/>
                <w:szCs w:val="18"/>
              </w:rPr>
              <w:t>B:</w:t>
            </w:r>
            <w:r w:rsidR="00A865C9">
              <w:rPr>
                <w:rFonts w:cstheme="minorHAnsi"/>
                <w:sz w:val="18"/>
                <w:szCs w:val="18"/>
              </w:rPr>
              <w:t xml:space="preserve"> Kix Cereal</w:t>
            </w:r>
            <w:r w:rsidRPr="00AA59D7">
              <w:rPr>
                <w:rFonts w:cstheme="minorHAnsi"/>
                <w:sz w:val="18"/>
                <w:szCs w:val="18"/>
              </w:rPr>
              <w:t>,</w:t>
            </w:r>
            <w:r w:rsidR="00592910">
              <w:rPr>
                <w:rFonts w:cstheme="minorHAnsi"/>
                <w:sz w:val="18"/>
                <w:szCs w:val="18"/>
              </w:rPr>
              <w:t xml:space="preserve"> Sliced </w:t>
            </w:r>
            <w:r w:rsidR="000778CA">
              <w:rPr>
                <w:rFonts w:cstheme="minorHAnsi"/>
                <w:sz w:val="18"/>
                <w:szCs w:val="18"/>
              </w:rPr>
              <w:t>Peaches,</w:t>
            </w:r>
            <w:r w:rsidRPr="00AA59D7">
              <w:rPr>
                <w:rFonts w:cstheme="minorHAnsi"/>
                <w:sz w:val="18"/>
                <w:szCs w:val="18"/>
              </w:rPr>
              <w:t xml:space="preserve"> Milk</w:t>
            </w:r>
          </w:p>
          <w:p w:rsidR="00092A33" w:rsidRPr="00AA59D7" w:rsidRDefault="00092A33" w:rsidP="008F58E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AA59D7">
              <w:rPr>
                <w:rFonts w:cstheme="minorHAnsi"/>
                <w:b/>
                <w:bCs/>
                <w:sz w:val="18"/>
                <w:szCs w:val="18"/>
              </w:rPr>
              <w:t>L:  Scrambled Eggs, Grits, B</w:t>
            </w:r>
            <w:r w:rsidR="00877FD4">
              <w:rPr>
                <w:rFonts w:cstheme="minorHAnsi"/>
                <w:b/>
                <w:bCs/>
                <w:sz w:val="18"/>
                <w:szCs w:val="18"/>
              </w:rPr>
              <w:t>reakfast Potatoes, Mandarin Oranges</w:t>
            </w:r>
            <w:r w:rsidRPr="00AA59D7">
              <w:rPr>
                <w:rFonts w:cstheme="minorHAnsi"/>
                <w:b/>
                <w:bCs/>
                <w:sz w:val="18"/>
                <w:szCs w:val="18"/>
              </w:rPr>
              <w:t xml:space="preserve">, Milk </w:t>
            </w:r>
          </w:p>
          <w:p w:rsidR="00092A33" w:rsidRPr="00AA59D7" w:rsidRDefault="00092A33" w:rsidP="008F58E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AA59D7">
              <w:rPr>
                <w:rFonts w:cstheme="minorHAnsi"/>
                <w:b/>
                <w:bCs/>
                <w:sz w:val="18"/>
                <w:szCs w:val="18"/>
              </w:rPr>
              <w:t>Alt. – Ham Slice</w:t>
            </w:r>
          </w:p>
          <w:p w:rsidR="00092A33" w:rsidRPr="00AA59D7" w:rsidRDefault="00092A33" w:rsidP="008F58E7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: WG </w:t>
            </w:r>
            <w:r w:rsidRPr="00AA59D7">
              <w:rPr>
                <w:rFonts w:cstheme="minorHAnsi"/>
                <w:sz w:val="18"/>
                <w:szCs w:val="18"/>
              </w:rPr>
              <w:t>Wheat Thins*, Mixed Fruit</w:t>
            </w:r>
          </w:p>
        </w:tc>
        <w:tc>
          <w:tcPr>
            <w:tcW w:w="998" w:type="pct"/>
          </w:tcPr>
          <w:p w:rsidR="00092A33" w:rsidRPr="00AA59D7" w:rsidRDefault="00092A33" w:rsidP="008F58E7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AA59D7">
              <w:rPr>
                <w:rFonts w:cstheme="minorHAnsi"/>
                <w:sz w:val="18"/>
                <w:szCs w:val="18"/>
              </w:rPr>
              <w:t>B: Assorted Muffins*, Applesauce, Milk</w:t>
            </w:r>
          </w:p>
          <w:p w:rsidR="00092A33" w:rsidRPr="00AA59D7" w:rsidRDefault="00092A33" w:rsidP="008F58E7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AA59D7">
              <w:rPr>
                <w:rFonts w:cstheme="minorHAnsi"/>
                <w:b/>
                <w:sz w:val="18"/>
                <w:szCs w:val="18"/>
              </w:rPr>
              <w:t>L: Oven Fried Chicken, Sweet Potatoes, Dinner Roll, Diced Pears</w:t>
            </w:r>
          </w:p>
          <w:p w:rsidR="00092A33" w:rsidRPr="00AA59D7" w:rsidRDefault="00092A33" w:rsidP="008F58E7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AA59D7">
              <w:rPr>
                <w:rFonts w:cstheme="minorHAnsi"/>
                <w:b/>
                <w:sz w:val="18"/>
                <w:szCs w:val="18"/>
              </w:rPr>
              <w:t>Alt. – Black Beans</w:t>
            </w:r>
          </w:p>
          <w:p w:rsidR="00092A33" w:rsidRPr="00AA59D7" w:rsidRDefault="008B5302" w:rsidP="008B530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eastAsiaTheme="minorHAnsi" w:cstheme="minorHAnsi"/>
                <w:sz w:val="18"/>
                <w:szCs w:val="18"/>
              </w:rPr>
              <w:t xml:space="preserve">S: Cheez It Crackers, </w:t>
            </w:r>
            <w:r w:rsidR="00EC25DC">
              <w:rPr>
                <w:rFonts w:eastAsiaTheme="minorHAnsi" w:cstheme="minorHAnsi"/>
                <w:sz w:val="18"/>
                <w:szCs w:val="18"/>
              </w:rPr>
              <w:t>Pineapple Tidbits</w:t>
            </w:r>
          </w:p>
        </w:tc>
        <w:tc>
          <w:tcPr>
            <w:tcW w:w="1009" w:type="pct"/>
          </w:tcPr>
          <w:p w:rsidR="00092A33" w:rsidRPr="00AA59D7" w:rsidRDefault="00092A33" w:rsidP="008F58E7">
            <w:pPr>
              <w:rPr>
                <w:rFonts w:cstheme="minorHAnsi"/>
                <w:sz w:val="18"/>
                <w:szCs w:val="18"/>
              </w:rPr>
            </w:pPr>
            <w:r w:rsidRPr="00AA59D7">
              <w:rPr>
                <w:rFonts w:cstheme="minorHAnsi"/>
                <w:sz w:val="18"/>
                <w:szCs w:val="18"/>
              </w:rPr>
              <w:t>B: Vanilla Yogurt, Fruit Cocktail, Milk</w:t>
            </w:r>
          </w:p>
          <w:p w:rsidR="00092A33" w:rsidRPr="00AA59D7" w:rsidRDefault="00092A33" w:rsidP="008F58E7">
            <w:pPr>
              <w:autoSpaceDE w:val="0"/>
              <w:autoSpaceDN w:val="0"/>
              <w:adjustRightInd w:val="0"/>
              <w:rPr>
                <w:rFonts w:eastAsiaTheme="minorHAnsi" w:cstheme="minorHAnsi"/>
                <w:b/>
                <w:bCs/>
                <w:sz w:val="18"/>
                <w:szCs w:val="18"/>
              </w:rPr>
            </w:pPr>
            <w:r w:rsidRPr="00AA59D7">
              <w:rPr>
                <w:rFonts w:eastAsiaTheme="minorHAnsi" w:cstheme="minorHAnsi"/>
                <w:b/>
                <w:bCs/>
                <w:sz w:val="18"/>
                <w:szCs w:val="18"/>
              </w:rPr>
              <w:t xml:space="preserve">L: Macaroni </w:t>
            </w:r>
            <w:r w:rsidRPr="009662C9">
              <w:rPr>
                <w:rFonts w:eastAsiaTheme="minorHAnsi" w:cstheme="minorHAnsi"/>
                <w:b/>
                <w:bCs/>
                <w:sz w:val="18"/>
                <w:szCs w:val="18"/>
              </w:rPr>
              <w:t xml:space="preserve">and Cheese, Green Peas, </w:t>
            </w:r>
            <w:r w:rsidR="009662C9" w:rsidRPr="009662C9">
              <w:rPr>
                <w:rFonts w:eastAsiaTheme="minorHAnsi" w:cstheme="minorHAnsi"/>
                <w:b/>
                <w:bCs/>
                <w:sz w:val="18"/>
                <w:szCs w:val="18"/>
              </w:rPr>
              <w:t>Sliced Peaches</w:t>
            </w:r>
            <w:r w:rsidRPr="009662C9">
              <w:rPr>
                <w:rFonts w:eastAsiaTheme="minorHAnsi" w:cstheme="minorHAnsi"/>
                <w:b/>
                <w:bCs/>
                <w:sz w:val="18"/>
                <w:szCs w:val="18"/>
              </w:rPr>
              <w:t>, Club Crackers</w:t>
            </w:r>
            <w:r w:rsidRPr="00AA59D7">
              <w:rPr>
                <w:rFonts w:eastAsiaTheme="minorHAnsi" w:cstheme="minorHAnsi"/>
                <w:b/>
                <w:bCs/>
                <w:sz w:val="18"/>
                <w:szCs w:val="18"/>
              </w:rPr>
              <w:t>, Milk</w:t>
            </w:r>
          </w:p>
          <w:p w:rsidR="00092A33" w:rsidRPr="00AA59D7" w:rsidRDefault="00092A33" w:rsidP="008F58E7">
            <w:pPr>
              <w:autoSpaceDE w:val="0"/>
              <w:autoSpaceDN w:val="0"/>
              <w:adjustRightInd w:val="0"/>
              <w:rPr>
                <w:rFonts w:eastAsiaTheme="minorHAnsi" w:cstheme="minorHAnsi"/>
                <w:b/>
                <w:bCs/>
                <w:sz w:val="18"/>
                <w:szCs w:val="18"/>
              </w:rPr>
            </w:pPr>
            <w:r w:rsidRPr="00AA59D7">
              <w:rPr>
                <w:rFonts w:eastAsiaTheme="minorHAnsi" w:cstheme="minorHAnsi"/>
                <w:b/>
                <w:bCs/>
                <w:sz w:val="18"/>
                <w:szCs w:val="18"/>
              </w:rPr>
              <w:t>Dairy Alt. – Turkey Sandwich</w:t>
            </w:r>
          </w:p>
          <w:p w:rsidR="00092A33" w:rsidRPr="00AA59D7" w:rsidRDefault="00092A33" w:rsidP="009662C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AA59D7">
              <w:rPr>
                <w:rFonts w:cstheme="minorHAnsi"/>
                <w:sz w:val="18"/>
                <w:szCs w:val="18"/>
              </w:rPr>
              <w:t>S: WG Graham Crackers*,</w:t>
            </w:r>
            <w:r w:rsidRPr="00AA59D7">
              <w:rPr>
                <w:rFonts w:eastAsiaTheme="minorHAnsi" w:cstheme="minorHAnsi"/>
                <w:sz w:val="18"/>
                <w:szCs w:val="18"/>
              </w:rPr>
              <w:t xml:space="preserve"> </w:t>
            </w:r>
            <w:r w:rsidR="009662C9">
              <w:rPr>
                <w:rFonts w:eastAsiaTheme="minorHAnsi" w:cstheme="minorHAnsi"/>
                <w:sz w:val="18"/>
                <w:szCs w:val="18"/>
              </w:rPr>
              <w:t>Mixed Fruit</w:t>
            </w:r>
          </w:p>
        </w:tc>
      </w:tr>
      <w:tr w:rsidR="000D2B08" w:rsidRPr="00D7165D" w:rsidTr="008F58E7">
        <w:trPr>
          <w:trHeight w:val="61"/>
        </w:trPr>
        <w:tc>
          <w:tcPr>
            <w:tcW w:w="996" w:type="pct"/>
          </w:tcPr>
          <w:p w:rsidR="00092A33" w:rsidRPr="003458E4" w:rsidRDefault="008C7694" w:rsidP="008F58E7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998" w:type="pct"/>
          </w:tcPr>
          <w:p w:rsidR="00092A33" w:rsidRPr="003458E4" w:rsidRDefault="008C7694" w:rsidP="008F58E7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998" w:type="pct"/>
          </w:tcPr>
          <w:p w:rsidR="00092A33" w:rsidRPr="003458E4" w:rsidRDefault="008C7694" w:rsidP="008F58E7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998" w:type="pct"/>
          </w:tcPr>
          <w:p w:rsidR="00092A33" w:rsidRPr="003458E4" w:rsidRDefault="008C7694" w:rsidP="008F58E7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009" w:type="pct"/>
          </w:tcPr>
          <w:p w:rsidR="00092A33" w:rsidRPr="003458E4" w:rsidRDefault="008C7694" w:rsidP="008F58E7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</w:t>
            </w:r>
          </w:p>
        </w:tc>
      </w:tr>
      <w:tr w:rsidR="00E870B5" w:rsidRPr="00D7165D" w:rsidTr="008F58E7">
        <w:trPr>
          <w:trHeight w:val="1364"/>
        </w:trPr>
        <w:tc>
          <w:tcPr>
            <w:tcW w:w="996" w:type="pct"/>
          </w:tcPr>
          <w:p w:rsidR="00E870B5" w:rsidRPr="00D7165D" w:rsidRDefault="00E870B5" w:rsidP="00E870B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D7165D">
              <w:rPr>
                <w:rFonts w:cstheme="minorHAnsi"/>
                <w:sz w:val="18"/>
                <w:szCs w:val="18"/>
              </w:rPr>
              <w:t>B: Cheerios Cereal*, Mixed Fruit, Milk</w:t>
            </w:r>
          </w:p>
          <w:p w:rsidR="00E870B5" w:rsidRPr="00D7165D" w:rsidRDefault="00F645A4" w:rsidP="00E870B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L: Hamburger on Bun, Baked </w:t>
            </w:r>
            <w:r w:rsidR="00E870B5" w:rsidRPr="00D7165D">
              <w:rPr>
                <w:rFonts w:cstheme="minorHAnsi"/>
                <w:b/>
                <w:bCs/>
                <w:sz w:val="18"/>
                <w:szCs w:val="18"/>
              </w:rPr>
              <w:t>Beans, Sliced Peaches, Milk</w:t>
            </w:r>
          </w:p>
          <w:p w:rsidR="00E870B5" w:rsidRPr="00D7165D" w:rsidRDefault="00E870B5" w:rsidP="00E870B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D7165D">
              <w:rPr>
                <w:rFonts w:cstheme="minorHAnsi"/>
                <w:b/>
                <w:bCs/>
                <w:sz w:val="18"/>
                <w:szCs w:val="18"/>
              </w:rPr>
              <w:t>Meat Alt- Yogurt</w:t>
            </w:r>
          </w:p>
          <w:p w:rsidR="00E870B5" w:rsidRPr="00D7165D" w:rsidRDefault="00E870B5" w:rsidP="00E870B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D7165D">
              <w:rPr>
                <w:rFonts w:cstheme="minorHAnsi"/>
                <w:sz w:val="18"/>
                <w:szCs w:val="18"/>
              </w:rPr>
              <w:t xml:space="preserve">S: Goldfish crackers, </w:t>
            </w:r>
            <w:r w:rsidRPr="00D7165D">
              <w:rPr>
                <w:rFonts w:eastAsiaTheme="minorHAnsi" w:cstheme="minorHAnsi"/>
                <w:sz w:val="18"/>
                <w:szCs w:val="18"/>
              </w:rPr>
              <w:t xml:space="preserve"> Diced Pears</w:t>
            </w:r>
          </w:p>
        </w:tc>
        <w:tc>
          <w:tcPr>
            <w:tcW w:w="998" w:type="pct"/>
          </w:tcPr>
          <w:p w:rsidR="00E870B5" w:rsidRPr="00D7165D" w:rsidRDefault="00E870B5" w:rsidP="00E870B5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8"/>
                <w:szCs w:val="18"/>
              </w:rPr>
            </w:pPr>
            <w:r w:rsidRPr="00D7165D">
              <w:rPr>
                <w:rFonts w:eastAsiaTheme="minorHAnsi" w:cstheme="minorHAnsi"/>
                <w:sz w:val="18"/>
                <w:szCs w:val="18"/>
              </w:rPr>
              <w:t>B: Waffles, Pineapple Tidbits, Milk</w:t>
            </w:r>
          </w:p>
          <w:p w:rsidR="00E870B5" w:rsidRPr="00D7165D" w:rsidRDefault="00E870B5" w:rsidP="00E870B5">
            <w:pPr>
              <w:autoSpaceDE w:val="0"/>
              <w:autoSpaceDN w:val="0"/>
              <w:adjustRightInd w:val="0"/>
              <w:rPr>
                <w:rFonts w:eastAsiaTheme="minorHAnsi" w:cstheme="minorHAnsi"/>
                <w:b/>
                <w:sz w:val="18"/>
                <w:szCs w:val="18"/>
              </w:rPr>
            </w:pPr>
            <w:r w:rsidRPr="00D7165D">
              <w:rPr>
                <w:rFonts w:eastAsiaTheme="minorHAnsi" w:cstheme="minorHAnsi"/>
                <w:b/>
                <w:sz w:val="18"/>
                <w:szCs w:val="18"/>
              </w:rPr>
              <w:t xml:space="preserve">L:  Spaghetti w/ Marinara Sauce, Squash, White Beans, Fruit Cocktail, Milk </w:t>
            </w:r>
          </w:p>
          <w:p w:rsidR="00E870B5" w:rsidRPr="00D7165D" w:rsidRDefault="00E870B5" w:rsidP="00E870B5">
            <w:pPr>
              <w:rPr>
                <w:rFonts w:eastAsiaTheme="minorHAnsi" w:cstheme="minorHAnsi"/>
                <w:sz w:val="18"/>
                <w:szCs w:val="18"/>
              </w:rPr>
            </w:pPr>
            <w:r w:rsidRPr="00D7165D">
              <w:rPr>
                <w:rFonts w:eastAsiaTheme="minorHAnsi" w:cstheme="minorHAnsi"/>
                <w:sz w:val="18"/>
                <w:szCs w:val="18"/>
              </w:rPr>
              <w:t xml:space="preserve">S: Cheez It Crackers*, </w:t>
            </w:r>
            <w:r w:rsidRPr="00D7165D">
              <w:rPr>
                <w:rFonts w:cstheme="minorHAnsi"/>
                <w:sz w:val="18"/>
                <w:szCs w:val="18"/>
              </w:rPr>
              <w:t>Bananas</w:t>
            </w:r>
          </w:p>
        </w:tc>
        <w:tc>
          <w:tcPr>
            <w:tcW w:w="998" w:type="pct"/>
          </w:tcPr>
          <w:p w:rsidR="00E870B5" w:rsidRPr="00D7165D" w:rsidRDefault="00E870B5" w:rsidP="00E870B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D7165D">
              <w:rPr>
                <w:rFonts w:cstheme="minorHAnsi"/>
                <w:sz w:val="18"/>
                <w:szCs w:val="18"/>
              </w:rPr>
              <w:t>B: Cinnamon Raisin Bread, Diced Peaches, Milk</w:t>
            </w:r>
          </w:p>
          <w:p w:rsidR="00E870B5" w:rsidRPr="00D7165D" w:rsidRDefault="00E870B5" w:rsidP="00E870B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D7165D">
              <w:rPr>
                <w:rFonts w:cstheme="minorHAnsi"/>
                <w:b/>
                <w:bCs/>
                <w:sz w:val="18"/>
                <w:szCs w:val="18"/>
              </w:rPr>
              <w:t xml:space="preserve">L:  Chicken Nuggets, Mixed Veggies, Wild Rice*, Apple Slices, Milk </w:t>
            </w:r>
          </w:p>
          <w:p w:rsidR="00E870B5" w:rsidRPr="00D7165D" w:rsidRDefault="00E870B5" w:rsidP="00E870B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D7165D">
              <w:rPr>
                <w:rFonts w:cstheme="minorHAnsi"/>
                <w:b/>
                <w:bCs/>
                <w:sz w:val="18"/>
                <w:szCs w:val="18"/>
              </w:rPr>
              <w:t xml:space="preserve">Alt. – Black Beans </w:t>
            </w:r>
          </w:p>
          <w:p w:rsidR="00E870B5" w:rsidRPr="00D7165D" w:rsidRDefault="00E870B5" w:rsidP="00E870B5">
            <w:pPr>
              <w:rPr>
                <w:rFonts w:cstheme="minorHAnsi"/>
                <w:sz w:val="18"/>
                <w:szCs w:val="18"/>
              </w:rPr>
            </w:pPr>
            <w:r w:rsidRPr="00D7165D">
              <w:rPr>
                <w:rFonts w:cstheme="minorHAnsi"/>
                <w:sz w:val="18"/>
                <w:szCs w:val="18"/>
              </w:rPr>
              <w:t xml:space="preserve">S: Granola*, Fruit Yogurt </w:t>
            </w:r>
          </w:p>
          <w:p w:rsidR="00E870B5" w:rsidRPr="00D7165D" w:rsidRDefault="00E870B5" w:rsidP="00E870B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8" w:type="pct"/>
          </w:tcPr>
          <w:p w:rsidR="00E870B5" w:rsidRPr="00D7165D" w:rsidRDefault="00E870B5" w:rsidP="00E870B5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8"/>
                <w:szCs w:val="18"/>
              </w:rPr>
            </w:pPr>
            <w:r w:rsidRPr="00D7165D">
              <w:rPr>
                <w:rFonts w:eastAsiaTheme="minorHAnsi" w:cstheme="minorHAnsi"/>
                <w:sz w:val="18"/>
                <w:szCs w:val="18"/>
              </w:rPr>
              <w:t xml:space="preserve">B: Cheese Grits, Diced Pears, Milk </w:t>
            </w:r>
            <w:bookmarkStart w:id="0" w:name="_GoBack"/>
            <w:bookmarkEnd w:id="0"/>
          </w:p>
          <w:p w:rsidR="00E870B5" w:rsidRPr="00D7165D" w:rsidRDefault="00E870B5" w:rsidP="00E870B5">
            <w:pPr>
              <w:autoSpaceDE w:val="0"/>
              <w:autoSpaceDN w:val="0"/>
              <w:adjustRightInd w:val="0"/>
              <w:rPr>
                <w:rFonts w:eastAsiaTheme="minorHAnsi" w:cstheme="minorHAnsi"/>
                <w:b/>
                <w:sz w:val="18"/>
                <w:szCs w:val="18"/>
              </w:rPr>
            </w:pPr>
            <w:r w:rsidRPr="006A7A28">
              <w:rPr>
                <w:rFonts w:eastAsiaTheme="minorHAnsi" w:cstheme="minorHAnsi"/>
                <w:b/>
                <w:sz w:val="18"/>
                <w:szCs w:val="18"/>
              </w:rPr>
              <w:t>L: Seasoned</w:t>
            </w:r>
            <w:r w:rsidRPr="00D7165D">
              <w:rPr>
                <w:rFonts w:eastAsiaTheme="minorHAnsi" w:cstheme="minorHAnsi"/>
                <w:b/>
                <w:sz w:val="18"/>
                <w:szCs w:val="18"/>
              </w:rPr>
              <w:t xml:space="preserve"> Red Beans, White Rice, Steamed Carrots, Pineapple Tidbits, Milk</w:t>
            </w:r>
          </w:p>
          <w:p w:rsidR="00E870B5" w:rsidRPr="00D7165D" w:rsidRDefault="00E870B5" w:rsidP="00E870B5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8"/>
                <w:szCs w:val="18"/>
              </w:rPr>
            </w:pPr>
            <w:r w:rsidRPr="00D7165D">
              <w:rPr>
                <w:rFonts w:eastAsiaTheme="minorHAnsi" w:cstheme="minorHAnsi"/>
                <w:sz w:val="18"/>
                <w:szCs w:val="18"/>
              </w:rPr>
              <w:t xml:space="preserve">S: WG Wheat Thins*, </w:t>
            </w:r>
            <w:r w:rsidRPr="00D7165D">
              <w:rPr>
                <w:rFonts w:cstheme="minorHAnsi"/>
                <w:sz w:val="18"/>
                <w:szCs w:val="18"/>
              </w:rPr>
              <w:t>Mixed Fruit</w:t>
            </w:r>
          </w:p>
          <w:p w:rsidR="00E870B5" w:rsidRPr="00D7165D" w:rsidRDefault="00E870B5" w:rsidP="00E870B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09" w:type="pct"/>
          </w:tcPr>
          <w:p w:rsidR="00E870B5" w:rsidRPr="00E870B5" w:rsidRDefault="00E870B5" w:rsidP="00E870B5">
            <w:pPr>
              <w:rPr>
                <w:rFonts w:eastAsiaTheme="minorHAnsi" w:cstheme="minorHAnsi"/>
                <w:sz w:val="18"/>
                <w:szCs w:val="18"/>
              </w:rPr>
            </w:pPr>
            <w:r w:rsidRPr="00D7165D">
              <w:rPr>
                <w:rFonts w:eastAsiaTheme="minorHAnsi" w:cstheme="minorHAnsi"/>
                <w:sz w:val="18"/>
                <w:szCs w:val="18"/>
              </w:rPr>
              <w:t>B: Kix Cereal, Fruit Cocktail, Milk</w:t>
            </w:r>
          </w:p>
          <w:p w:rsidR="00E870B5" w:rsidRPr="008A3A26" w:rsidRDefault="00E870B5" w:rsidP="00E870B5">
            <w:pPr>
              <w:rPr>
                <w:rFonts w:cstheme="minorHAnsi"/>
                <w:b/>
                <w:sz w:val="18"/>
                <w:szCs w:val="18"/>
              </w:rPr>
            </w:pPr>
            <w:r w:rsidRPr="008A3A26">
              <w:rPr>
                <w:rFonts w:cstheme="minorHAnsi"/>
                <w:b/>
                <w:sz w:val="18"/>
                <w:szCs w:val="18"/>
              </w:rPr>
              <w:t>L:  Pancake, Pork Sausage, Potato Wedges, Orange Slices, Milk</w:t>
            </w:r>
          </w:p>
          <w:p w:rsidR="00E870B5" w:rsidRPr="008A3A26" w:rsidRDefault="00E870B5" w:rsidP="00E870B5">
            <w:pPr>
              <w:rPr>
                <w:rFonts w:cstheme="minorHAnsi"/>
                <w:b/>
                <w:sz w:val="18"/>
                <w:szCs w:val="18"/>
              </w:rPr>
            </w:pPr>
            <w:r w:rsidRPr="008A3A26">
              <w:rPr>
                <w:rFonts w:cstheme="minorHAnsi"/>
                <w:b/>
                <w:sz w:val="18"/>
                <w:szCs w:val="18"/>
              </w:rPr>
              <w:t>Meat Alt. – Yogurt</w:t>
            </w:r>
          </w:p>
          <w:p w:rsidR="00E870B5" w:rsidRPr="00D7165D" w:rsidRDefault="00E870B5" w:rsidP="00E870B5">
            <w:pPr>
              <w:spacing w:after="160" w:line="259" w:lineRule="auto"/>
              <w:rPr>
                <w:rFonts w:eastAsiaTheme="minorHAnsi" w:cstheme="minorHAnsi"/>
                <w:sz w:val="18"/>
                <w:szCs w:val="18"/>
              </w:rPr>
            </w:pPr>
            <w:r w:rsidRPr="008A3A26">
              <w:rPr>
                <w:rFonts w:eastAsiaTheme="minorHAnsi" w:cstheme="minorHAnsi"/>
                <w:sz w:val="18"/>
                <w:szCs w:val="18"/>
              </w:rPr>
              <w:t xml:space="preserve">S: WG Graham Crackers*,  Diced Peaches   </w:t>
            </w:r>
          </w:p>
        </w:tc>
      </w:tr>
      <w:tr w:rsidR="00E870B5" w:rsidRPr="00D7165D" w:rsidTr="008F58E7">
        <w:trPr>
          <w:trHeight w:val="101"/>
        </w:trPr>
        <w:tc>
          <w:tcPr>
            <w:tcW w:w="996" w:type="pct"/>
          </w:tcPr>
          <w:p w:rsidR="00E870B5" w:rsidRPr="000D2B08" w:rsidRDefault="008C7694" w:rsidP="00E870B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998" w:type="pct"/>
          </w:tcPr>
          <w:p w:rsidR="00E870B5" w:rsidRPr="00AA59D7" w:rsidRDefault="008C7694" w:rsidP="00E870B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998" w:type="pct"/>
          </w:tcPr>
          <w:p w:rsidR="00E870B5" w:rsidRPr="00AA59D7" w:rsidRDefault="00B9475D" w:rsidP="00E870B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998" w:type="pct"/>
          </w:tcPr>
          <w:p w:rsidR="00E870B5" w:rsidRPr="00AA59D7" w:rsidRDefault="00B9475D" w:rsidP="00E870B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1009" w:type="pct"/>
          </w:tcPr>
          <w:p w:rsidR="00E870B5" w:rsidRPr="00AA59D7" w:rsidRDefault="00B9475D" w:rsidP="00E870B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</w:t>
            </w:r>
          </w:p>
        </w:tc>
      </w:tr>
      <w:tr w:rsidR="00E870B5" w:rsidRPr="00D7165D" w:rsidTr="008F58E7">
        <w:trPr>
          <w:trHeight w:val="1089"/>
        </w:trPr>
        <w:tc>
          <w:tcPr>
            <w:tcW w:w="996" w:type="pct"/>
          </w:tcPr>
          <w:p w:rsidR="00E870B5" w:rsidRPr="00AA59D7" w:rsidRDefault="00E870B5" w:rsidP="00E870B5">
            <w:pPr>
              <w:rPr>
                <w:rFonts w:cstheme="minorHAnsi"/>
                <w:sz w:val="18"/>
                <w:szCs w:val="18"/>
              </w:rPr>
            </w:pPr>
            <w:r w:rsidRPr="00AA59D7">
              <w:rPr>
                <w:rFonts w:cstheme="minorHAnsi"/>
                <w:sz w:val="18"/>
                <w:szCs w:val="18"/>
              </w:rPr>
              <w:t>B: Cheerios Cereal*, Diced Peaches, Milk</w:t>
            </w:r>
          </w:p>
          <w:p w:rsidR="00E870B5" w:rsidRPr="00AA59D7" w:rsidRDefault="00E870B5" w:rsidP="00E870B5">
            <w:pPr>
              <w:rPr>
                <w:rFonts w:cstheme="minorHAnsi"/>
                <w:b/>
                <w:sz w:val="18"/>
                <w:szCs w:val="18"/>
              </w:rPr>
            </w:pPr>
            <w:r w:rsidRPr="00AA59D7">
              <w:rPr>
                <w:rFonts w:cstheme="minorHAnsi"/>
                <w:b/>
                <w:sz w:val="18"/>
                <w:szCs w:val="18"/>
              </w:rPr>
              <w:t xml:space="preserve">L: Latin Black Beans, White Rice, Roasted Zucchini, Applesauce, Milk </w:t>
            </w:r>
          </w:p>
          <w:p w:rsidR="00E870B5" w:rsidRPr="00AA59D7" w:rsidRDefault="00E870B5" w:rsidP="00E870B5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8"/>
                <w:szCs w:val="18"/>
              </w:rPr>
            </w:pPr>
            <w:r w:rsidRPr="00AA59D7">
              <w:rPr>
                <w:rFonts w:eastAsiaTheme="minorHAnsi" w:cstheme="minorHAnsi"/>
                <w:sz w:val="18"/>
                <w:szCs w:val="18"/>
              </w:rPr>
              <w:t xml:space="preserve">S: </w:t>
            </w:r>
            <w:r w:rsidRPr="00AA59D7">
              <w:rPr>
                <w:rFonts w:cstheme="minorHAnsi"/>
                <w:sz w:val="18"/>
                <w:szCs w:val="18"/>
              </w:rPr>
              <w:t>Whole Wheat Ritz Crackers, Fruit Cocktail</w:t>
            </w:r>
          </w:p>
          <w:p w:rsidR="00E870B5" w:rsidRPr="00AA59D7" w:rsidRDefault="00E870B5" w:rsidP="00E870B5">
            <w:pPr>
              <w:rPr>
                <w:rFonts w:cstheme="minorHAnsi"/>
                <w:b/>
                <w:sz w:val="18"/>
                <w:szCs w:val="18"/>
              </w:rPr>
            </w:pPr>
          </w:p>
          <w:p w:rsidR="00E870B5" w:rsidRPr="00AA59D7" w:rsidRDefault="00E870B5" w:rsidP="00E870B5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8" w:type="pct"/>
          </w:tcPr>
          <w:p w:rsidR="00E870B5" w:rsidRPr="00AA59D7" w:rsidRDefault="00E870B5" w:rsidP="00E870B5">
            <w:pPr>
              <w:rPr>
                <w:rFonts w:cstheme="minorHAnsi"/>
                <w:sz w:val="18"/>
                <w:szCs w:val="18"/>
              </w:rPr>
            </w:pPr>
            <w:r w:rsidRPr="00AA59D7">
              <w:rPr>
                <w:rFonts w:cstheme="minorHAnsi"/>
                <w:sz w:val="18"/>
                <w:szCs w:val="18"/>
              </w:rPr>
              <w:t>B: Oatmeal*, Diced Pears, Milk</w:t>
            </w:r>
          </w:p>
          <w:p w:rsidR="00E870B5" w:rsidRPr="00AA59D7" w:rsidRDefault="00E870B5" w:rsidP="00E870B5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AA59D7">
              <w:rPr>
                <w:rFonts w:cstheme="minorHAnsi"/>
                <w:b/>
                <w:sz w:val="18"/>
                <w:szCs w:val="18"/>
              </w:rPr>
              <w:t>L: Cheese Pizza, Green Beans, Pineapple Tidbits, Club Crackers, Milk</w:t>
            </w:r>
          </w:p>
          <w:p w:rsidR="00E870B5" w:rsidRPr="00AA59D7" w:rsidRDefault="00E870B5" w:rsidP="00E870B5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AA59D7">
              <w:rPr>
                <w:rFonts w:cstheme="minorHAnsi"/>
                <w:b/>
                <w:sz w:val="18"/>
                <w:szCs w:val="18"/>
              </w:rPr>
              <w:t>Alt. – Turkey Rollup</w:t>
            </w:r>
          </w:p>
          <w:p w:rsidR="00E870B5" w:rsidRPr="00AA59D7" w:rsidRDefault="00E870B5" w:rsidP="00E870B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AA59D7">
              <w:rPr>
                <w:rFonts w:cstheme="minorHAnsi"/>
                <w:sz w:val="18"/>
                <w:szCs w:val="18"/>
              </w:rPr>
              <w:t xml:space="preserve">S: Goldfish crackers, Bananas </w:t>
            </w:r>
          </w:p>
        </w:tc>
        <w:tc>
          <w:tcPr>
            <w:tcW w:w="998" w:type="pct"/>
          </w:tcPr>
          <w:p w:rsidR="00E870B5" w:rsidRPr="00AA59D7" w:rsidRDefault="00E870B5" w:rsidP="00E870B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AA59D7">
              <w:rPr>
                <w:rFonts w:cstheme="minorHAnsi"/>
                <w:sz w:val="18"/>
                <w:szCs w:val="18"/>
              </w:rPr>
              <w:t>B: Cinnamon Raisin Bread, Strawberries, Milk</w:t>
            </w:r>
          </w:p>
          <w:p w:rsidR="00E870B5" w:rsidRPr="00AA59D7" w:rsidRDefault="00E870B5" w:rsidP="00E870B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AA59D7">
              <w:rPr>
                <w:rFonts w:cstheme="minorHAnsi"/>
                <w:b/>
                <w:bCs/>
                <w:sz w:val="18"/>
                <w:szCs w:val="18"/>
              </w:rPr>
              <w:t xml:space="preserve">L:  Scrambled Eggs, Grits, Breakfast Potatoes, Orange Slices, Milk </w:t>
            </w:r>
          </w:p>
          <w:p w:rsidR="00E870B5" w:rsidRPr="00AA59D7" w:rsidRDefault="00E870B5" w:rsidP="00E870B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AA59D7">
              <w:rPr>
                <w:rFonts w:cstheme="minorHAnsi"/>
                <w:b/>
                <w:bCs/>
                <w:sz w:val="18"/>
                <w:szCs w:val="18"/>
              </w:rPr>
              <w:t>Alt. – Ham Slice</w:t>
            </w:r>
          </w:p>
          <w:p w:rsidR="00E870B5" w:rsidRPr="00AA59D7" w:rsidRDefault="00E870B5" w:rsidP="00E870B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: WG </w:t>
            </w:r>
            <w:r w:rsidRPr="00AA59D7">
              <w:rPr>
                <w:rFonts w:cstheme="minorHAnsi"/>
                <w:sz w:val="18"/>
                <w:szCs w:val="18"/>
              </w:rPr>
              <w:t>Wheat Thins*, Mixed Fruit</w:t>
            </w:r>
          </w:p>
        </w:tc>
        <w:tc>
          <w:tcPr>
            <w:tcW w:w="998" w:type="pct"/>
          </w:tcPr>
          <w:p w:rsidR="00E870B5" w:rsidRPr="00AA59D7" w:rsidRDefault="00E870B5" w:rsidP="00E870B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AA59D7">
              <w:rPr>
                <w:rFonts w:cstheme="minorHAnsi"/>
                <w:sz w:val="18"/>
                <w:szCs w:val="18"/>
              </w:rPr>
              <w:t>B: Assorted Muffins*, Applesauce, Milk</w:t>
            </w:r>
          </w:p>
          <w:p w:rsidR="00E870B5" w:rsidRPr="00AA59D7" w:rsidRDefault="00E870B5" w:rsidP="00E870B5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AA59D7">
              <w:rPr>
                <w:rFonts w:cstheme="minorHAnsi"/>
                <w:b/>
                <w:sz w:val="18"/>
                <w:szCs w:val="18"/>
              </w:rPr>
              <w:t>L: Oven Fried Chicken, Sweet Potatoes, Dinner Roll, Diced Pears</w:t>
            </w:r>
          </w:p>
          <w:p w:rsidR="00E870B5" w:rsidRPr="00AA59D7" w:rsidRDefault="00E870B5" w:rsidP="00E870B5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AA59D7">
              <w:rPr>
                <w:rFonts w:cstheme="minorHAnsi"/>
                <w:b/>
                <w:sz w:val="18"/>
                <w:szCs w:val="18"/>
              </w:rPr>
              <w:t>Alt. – Black Beans</w:t>
            </w:r>
          </w:p>
          <w:p w:rsidR="00E870B5" w:rsidRPr="00AA59D7" w:rsidRDefault="00EC25DC" w:rsidP="00EC25DC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eastAsiaTheme="minorHAnsi" w:cstheme="minorHAnsi"/>
                <w:sz w:val="18"/>
                <w:szCs w:val="18"/>
              </w:rPr>
              <w:t>S: Cheez It Crackers, Pineapple Tidbits</w:t>
            </w:r>
          </w:p>
        </w:tc>
        <w:tc>
          <w:tcPr>
            <w:tcW w:w="1009" w:type="pct"/>
          </w:tcPr>
          <w:p w:rsidR="00E870B5" w:rsidRPr="00AA59D7" w:rsidRDefault="00E870B5" w:rsidP="00E870B5">
            <w:pPr>
              <w:rPr>
                <w:rFonts w:cstheme="minorHAnsi"/>
                <w:sz w:val="18"/>
                <w:szCs w:val="18"/>
              </w:rPr>
            </w:pPr>
            <w:r w:rsidRPr="00AA59D7">
              <w:rPr>
                <w:rFonts w:cstheme="minorHAnsi"/>
                <w:sz w:val="18"/>
                <w:szCs w:val="18"/>
              </w:rPr>
              <w:t>B: Vanilla Yogurt, Fruit Cocktail, Milk</w:t>
            </w:r>
          </w:p>
          <w:p w:rsidR="00E870B5" w:rsidRPr="00AA59D7" w:rsidRDefault="00E870B5" w:rsidP="00E870B5">
            <w:pPr>
              <w:autoSpaceDE w:val="0"/>
              <w:autoSpaceDN w:val="0"/>
              <w:adjustRightInd w:val="0"/>
              <w:rPr>
                <w:rFonts w:eastAsiaTheme="minorHAnsi" w:cstheme="minorHAnsi"/>
                <w:b/>
                <w:bCs/>
                <w:sz w:val="18"/>
                <w:szCs w:val="18"/>
              </w:rPr>
            </w:pPr>
            <w:r w:rsidRPr="00AA59D7">
              <w:rPr>
                <w:rFonts w:eastAsiaTheme="minorHAnsi" w:cstheme="minorHAnsi"/>
                <w:b/>
                <w:bCs/>
                <w:sz w:val="18"/>
                <w:szCs w:val="18"/>
              </w:rPr>
              <w:t>L: Macaroni and Cheese, Green Peas, Apple Slices, Club Crackers, Milk</w:t>
            </w:r>
          </w:p>
          <w:p w:rsidR="00E870B5" w:rsidRPr="00AA59D7" w:rsidRDefault="00E870B5" w:rsidP="00E870B5">
            <w:pPr>
              <w:autoSpaceDE w:val="0"/>
              <w:autoSpaceDN w:val="0"/>
              <w:adjustRightInd w:val="0"/>
              <w:rPr>
                <w:rFonts w:eastAsiaTheme="minorHAnsi" w:cstheme="minorHAnsi"/>
                <w:b/>
                <w:bCs/>
                <w:sz w:val="18"/>
                <w:szCs w:val="18"/>
              </w:rPr>
            </w:pPr>
            <w:r w:rsidRPr="00AA59D7">
              <w:rPr>
                <w:rFonts w:eastAsiaTheme="minorHAnsi" w:cstheme="minorHAnsi"/>
                <w:b/>
                <w:bCs/>
                <w:sz w:val="18"/>
                <w:szCs w:val="18"/>
              </w:rPr>
              <w:t>Dairy Alt. – Turkey Sandwich</w:t>
            </w:r>
          </w:p>
          <w:p w:rsidR="00E870B5" w:rsidRPr="00AA59D7" w:rsidRDefault="00E870B5" w:rsidP="00E870B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AA59D7">
              <w:rPr>
                <w:rFonts w:cstheme="minorHAnsi"/>
                <w:sz w:val="18"/>
                <w:szCs w:val="18"/>
              </w:rPr>
              <w:t>S: WG Graham Crackers*,</w:t>
            </w:r>
            <w:r w:rsidRPr="00AA59D7">
              <w:rPr>
                <w:rFonts w:eastAsiaTheme="minorHAnsi" w:cstheme="minorHAnsi"/>
                <w:sz w:val="18"/>
                <w:szCs w:val="18"/>
              </w:rPr>
              <w:t xml:space="preserve"> Diced Peaches</w:t>
            </w:r>
            <w:r w:rsidRPr="00AA59D7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E870B5" w:rsidRPr="00D7165D" w:rsidTr="008F58E7">
        <w:trPr>
          <w:trHeight w:val="124"/>
        </w:trPr>
        <w:tc>
          <w:tcPr>
            <w:tcW w:w="996" w:type="pct"/>
          </w:tcPr>
          <w:p w:rsidR="00E870B5" w:rsidRPr="00D7165D" w:rsidRDefault="00B9475D" w:rsidP="00E870B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</w:t>
            </w:r>
          </w:p>
        </w:tc>
        <w:tc>
          <w:tcPr>
            <w:tcW w:w="998" w:type="pct"/>
          </w:tcPr>
          <w:p w:rsidR="00E870B5" w:rsidRPr="00D7165D" w:rsidRDefault="00B9475D" w:rsidP="00E870B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</w:t>
            </w:r>
          </w:p>
        </w:tc>
        <w:tc>
          <w:tcPr>
            <w:tcW w:w="998" w:type="pct"/>
          </w:tcPr>
          <w:p w:rsidR="00E870B5" w:rsidRPr="00D7165D" w:rsidRDefault="00B9475D" w:rsidP="00E870B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</w:t>
            </w:r>
          </w:p>
        </w:tc>
        <w:tc>
          <w:tcPr>
            <w:tcW w:w="998" w:type="pct"/>
          </w:tcPr>
          <w:p w:rsidR="00E870B5" w:rsidRPr="00D7165D" w:rsidRDefault="00B9475D" w:rsidP="00E870B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4</w:t>
            </w:r>
          </w:p>
        </w:tc>
        <w:tc>
          <w:tcPr>
            <w:tcW w:w="1009" w:type="pct"/>
          </w:tcPr>
          <w:p w:rsidR="00E870B5" w:rsidRPr="00D7165D" w:rsidRDefault="00B9475D" w:rsidP="00E870B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</w:tr>
      <w:tr w:rsidR="008C7694" w:rsidRPr="00D7165D" w:rsidTr="008F58E7">
        <w:trPr>
          <w:trHeight w:val="1089"/>
        </w:trPr>
        <w:tc>
          <w:tcPr>
            <w:tcW w:w="996" w:type="pct"/>
          </w:tcPr>
          <w:p w:rsidR="008C7694" w:rsidRPr="00D7165D" w:rsidRDefault="008C7694" w:rsidP="008C7694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D7165D">
              <w:rPr>
                <w:rFonts w:cstheme="minorHAnsi"/>
                <w:sz w:val="18"/>
                <w:szCs w:val="18"/>
              </w:rPr>
              <w:t>B: Cheerios Cereal*, Mixed Fruit, Milk</w:t>
            </w:r>
          </w:p>
          <w:p w:rsidR="008C7694" w:rsidRPr="00D7165D" w:rsidRDefault="008C7694" w:rsidP="008C769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L: Hamburger on Bun, Baked </w:t>
            </w:r>
            <w:r w:rsidRPr="00D7165D">
              <w:rPr>
                <w:rFonts w:cstheme="minorHAnsi"/>
                <w:b/>
                <w:bCs/>
                <w:sz w:val="18"/>
                <w:szCs w:val="18"/>
              </w:rPr>
              <w:t>Beans, Sliced Peaches, Milk</w:t>
            </w:r>
          </w:p>
          <w:p w:rsidR="008C7694" w:rsidRPr="00D7165D" w:rsidRDefault="008C7694" w:rsidP="008C769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D7165D">
              <w:rPr>
                <w:rFonts w:cstheme="minorHAnsi"/>
                <w:b/>
                <w:bCs/>
                <w:sz w:val="18"/>
                <w:szCs w:val="18"/>
              </w:rPr>
              <w:t>Meat Alt- Yogurt</w:t>
            </w:r>
          </w:p>
          <w:p w:rsidR="008C7694" w:rsidRPr="00D7165D" w:rsidRDefault="008C7694" w:rsidP="008C7694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D7165D">
              <w:rPr>
                <w:rFonts w:cstheme="minorHAnsi"/>
                <w:sz w:val="18"/>
                <w:szCs w:val="18"/>
              </w:rPr>
              <w:t xml:space="preserve">S: Goldfish crackers, </w:t>
            </w:r>
            <w:r w:rsidRPr="00D7165D">
              <w:rPr>
                <w:rFonts w:eastAsiaTheme="minorHAnsi" w:cstheme="minorHAnsi"/>
                <w:sz w:val="18"/>
                <w:szCs w:val="18"/>
              </w:rPr>
              <w:t xml:space="preserve"> Diced Pears</w:t>
            </w:r>
          </w:p>
        </w:tc>
        <w:tc>
          <w:tcPr>
            <w:tcW w:w="998" w:type="pct"/>
          </w:tcPr>
          <w:p w:rsidR="008C7694" w:rsidRPr="00D7165D" w:rsidRDefault="008C7694" w:rsidP="008C7694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8"/>
                <w:szCs w:val="18"/>
              </w:rPr>
            </w:pPr>
            <w:r w:rsidRPr="00D7165D">
              <w:rPr>
                <w:rFonts w:eastAsiaTheme="minorHAnsi" w:cstheme="minorHAnsi"/>
                <w:sz w:val="18"/>
                <w:szCs w:val="18"/>
              </w:rPr>
              <w:t>B: Waffles, Pineapple Tidbits, Milk</w:t>
            </w:r>
          </w:p>
          <w:p w:rsidR="008C7694" w:rsidRPr="00D7165D" w:rsidRDefault="008C7694" w:rsidP="008C7694">
            <w:pPr>
              <w:autoSpaceDE w:val="0"/>
              <w:autoSpaceDN w:val="0"/>
              <w:adjustRightInd w:val="0"/>
              <w:rPr>
                <w:rFonts w:eastAsiaTheme="minorHAnsi" w:cstheme="minorHAnsi"/>
                <w:b/>
                <w:sz w:val="18"/>
                <w:szCs w:val="18"/>
              </w:rPr>
            </w:pPr>
            <w:r w:rsidRPr="00D7165D">
              <w:rPr>
                <w:rFonts w:eastAsiaTheme="minorHAnsi" w:cstheme="minorHAnsi"/>
                <w:b/>
                <w:sz w:val="18"/>
                <w:szCs w:val="18"/>
              </w:rPr>
              <w:t xml:space="preserve">L:  Spaghetti w/ Marinara Sauce, Squash, White Beans, Fruit Cocktail, Milk </w:t>
            </w:r>
          </w:p>
          <w:p w:rsidR="008C7694" w:rsidRPr="00D7165D" w:rsidRDefault="008C7694" w:rsidP="008C7694">
            <w:pPr>
              <w:rPr>
                <w:rFonts w:eastAsiaTheme="minorHAnsi" w:cstheme="minorHAnsi"/>
                <w:sz w:val="18"/>
                <w:szCs w:val="18"/>
              </w:rPr>
            </w:pPr>
            <w:r w:rsidRPr="00D7165D">
              <w:rPr>
                <w:rFonts w:eastAsiaTheme="minorHAnsi" w:cstheme="minorHAnsi"/>
                <w:sz w:val="18"/>
                <w:szCs w:val="18"/>
              </w:rPr>
              <w:t xml:space="preserve">S: Cheez It Crackers*, </w:t>
            </w:r>
            <w:r w:rsidRPr="00D7165D">
              <w:rPr>
                <w:rFonts w:cstheme="minorHAnsi"/>
                <w:sz w:val="18"/>
                <w:szCs w:val="18"/>
              </w:rPr>
              <w:t>Bananas</w:t>
            </w:r>
          </w:p>
        </w:tc>
        <w:tc>
          <w:tcPr>
            <w:tcW w:w="998" w:type="pct"/>
          </w:tcPr>
          <w:p w:rsidR="008C7694" w:rsidRPr="00D7165D" w:rsidRDefault="008C7694" w:rsidP="008C7694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D7165D">
              <w:rPr>
                <w:rFonts w:cstheme="minorHAnsi"/>
                <w:sz w:val="18"/>
                <w:szCs w:val="18"/>
              </w:rPr>
              <w:t>B: Cinnamon Raisin Bread, Diced Peaches, Milk</w:t>
            </w:r>
          </w:p>
          <w:p w:rsidR="008C7694" w:rsidRPr="00D7165D" w:rsidRDefault="008C7694" w:rsidP="008C769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D7165D">
              <w:rPr>
                <w:rFonts w:cstheme="minorHAnsi"/>
                <w:b/>
                <w:bCs/>
                <w:sz w:val="18"/>
                <w:szCs w:val="18"/>
              </w:rPr>
              <w:t>L:  Chicken Nuggets, Mixed V</w:t>
            </w:r>
            <w:r>
              <w:rPr>
                <w:rFonts w:cstheme="minorHAnsi"/>
                <w:b/>
                <w:bCs/>
                <w:sz w:val="18"/>
                <w:szCs w:val="18"/>
              </w:rPr>
              <w:t>eggies, Wild Rice*, Fruit Cocktail</w:t>
            </w:r>
            <w:r w:rsidRPr="00D7165D">
              <w:rPr>
                <w:rFonts w:cstheme="minorHAnsi"/>
                <w:b/>
                <w:bCs/>
                <w:sz w:val="18"/>
                <w:szCs w:val="18"/>
              </w:rPr>
              <w:t xml:space="preserve">, Milk </w:t>
            </w:r>
          </w:p>
          <w:p w:rsidR="008C7694" w:rsidRPr="00D7165D" w:rsidRDefault="008C7694" w:rsidP="008C769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D7165D">
              <w:rPr>
                <w:rFonts w:cstheme="minorHAnsi"/>
                <w:b/>
                <w:bCs/>
                <w:sz w:val="18"/>
                <w:szCs w:val="18"/>
              </w:rPr>
              <w:t xml:space="preserve">Alt. – Black Beans </w:t>
            </w:r>
          </w:p>
          <w:p w:rsidR="008C7694" w:rsidRPr="00D7165D" w:rsidRDefault="008C7694" w:rsidP="008C769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: Goldfish, Applesauce</w:t>
            </w:r>
          </w:p>
          <w:p w:rsidR="008C7694" w:rsidRPr="00D7165D" w:rsidRDefault="008C7694" w:rsidP="008C7694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8" w:type="pct"/>
          </w:tcPr>
          <w:p w:rsidR="008C7694" w:rsidRPr="00D7165D" w:rsidRDefault="008C7694" w:rsidP="008C7694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8"/>
                <w:szCs w:val="18"/>
              </w:rPr>
            </w:pPr>
            <w:r w:rsidRPr="00D7165D">
              <w:rPr>
                <w:rFonts w:eastAsiaTheme="minorHAnsi" w:cstheme="minorHAnsi"/>
                <w:sz w:val="18"/>
                <w:szCs w:val="18"/>
              </w:rPr>
              <w:t xml:space="preserve">B: </w:t>
            </w:r>
            <w:r>
              <w:rPr>
                <w:rFonts w:eastAsiaTheme="minorHAnsi" w:cstheme="minorHAnsi"/>
                <w:sz w:val="18"/>
                <w:szCs w:val="18"/>
              </w:rPr>
              <w:t xml:space="preserve">Yogurt, </w:t>
            </w:r>
            <w:r w:rsidRPr="00D7165D">
              <w:rPr>
                <w:rFonts w:eastAsiaTheme="minorHAnsi" w:cstheme="minorHAnsi"/>
                <w:sz w:val="18"/>
                <w:szCs w:val="18"/>
              </w:rPr>
              <w:t xml:space="preserve">Diced Pears, Milk </w:t>
            </w:r>
          </w:p>
          <w:p w:rsidR="008C7694" w:rsidRPr="00D7165D" w:rsidRDefault="008C7694" w:rsidP="008C7694">
            <w:pPr>
              <w:autoSpaceDE w:val="0"/>
              <w:autoSpaceDN w:val="0"/>
              <w:adjustRightInd w:val="0"/>
              <w:rPr>
                <w:rFonts w:eastAsiaTheme="minorHAnsi" w:cstheme="minorHAnsi"/>
                <w:b/>
                <w:sz w:val="18"/>
                <w:szCs w:val="18"/>
              </w:rPr>
            </w:pPr>
            <w:r w:rsidRPr="006A7A28">
              <w:rPr>
                <w:rFonts w:eastAsiaTheme="minorHAnsi" w:cstheme="minorHAnsi"/>
                <w:b/>
                <w:sz w:val="18"/>
                <w:szCs w:val="18"/>
              </w:rPr>
              <w:t>L: Seasoned</w:t>
            </w:r>
            <w:r w:rsidRPr="00D7165D">
              <w:rPr>
                <w:rFonts w:eastAsiaTheme="minorHAnsi" w:cstheme="minorHAnsi"/>
                <w:b/>
                <w:sz w:val="18"/>
                <w:szCs w:val="18"/>
              </w:rPr>
              <w:t xml:space="preserve"> Red Beans, White Rice, Steamed Carrots, Pineapple Tidbits, Milk</w:t>
            </w:r>
          </w:p>
          <w:p w:rsidR="008C7694" w:rsidRPr="00D7165D" w:rsidRDefault="008C7694" w:rsidP="008C7694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8"/>
                <w:szCs w:val="18"/>
              </w:rPr>
            </w:pPr>
            <w:r w:rsidRPr="00D7165D">
              <w:rPr>
                <w:rFonts w:eastAsiaTheme="minorHAnsi" w:cstheme="minorHAnsi"/>
                <w:sz w:val="18"/>
                <w:szCs w:val="18"/>
              </w:rPr>
              <w:t xml:space="preserve">S: WG Wheat Thins*, </w:t>
            </w:r>
            <w:r w:rsidRPr="00D7165D">
              <w:rPr>
                <w:rFonts w:cstheme="minorHAnsi"/>
                <w:sz w:val="18"/>
                <w:szCs w:val="18"/>
              </w:rPr>
              <w:t>Mixed Fruit</w:t>
            </w:r>
          </w:p>
          <w:p w:rsidR="008C7694" w:rsidRPr="00D7165D" w:rsidRDefault="008C7694" w:rsidP="008C76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09" w:type="pct"/>
          </w:tcPr>
          <w:p w:rsidR="008C7694" w:rsidRPr="00E870B5" w:rsidRDefault="008C7694" w:rsidP="008C7694">
            <w:pPr>
              <w:rPr>
                <w:rFonts w:eastAsiaTheme="minorHAnsi" w:cstheme="minorHAnsi"/>
                <w:sz w:val="18"/>
                <w:szCs w:val="18"/>
              </w:rPr>
            </w:pPr>
            <w:r w:rsidRPr="00D7165D">
              <w:rPr>
                <w:rFonts w:eastAsiaTheme="minorHAnsi" w:cstheme="minorHAnsi"/>
                <w:sz w:val="18"/>
                <w:szCs w:val="18"/>
              </w:rPr>
              <w:t>B: Kix Cereal,</w:t>
            </w:r>
            <w:r>
              <w:rPr>
                <w:rFonts w:eastAsiaTheme="minorHAnsi" w:cstheme="minorHAnsi"/>
                <w:sz w:val="18"/>
                <w:szCs w:val="18"/>
              </w:rPr>
              <w:t xml:space="preserve"> Diced Peaches</w:t>
            </w:r>
            <w:r w:rsidRPr="00D7165D">
              <w:rPr>
                <w:rFonts w:eastAsiaTheme="minorHAnsi" w:cstheme="minorHAnsi"/>
                <w:sz w:val="18"/>
                <w:szCs w:val="18"/>
              </w:rPr>
              <w:t>, Milk</w:t>
            </w:r>
          </w:p>
          <w:p w:rsidR="008C7694" w:rsidRPr="008A3A26" w:rsidRDefault="008C7694" w:rsidP="008C7694">
            <w:pPr>
              <w:rPr>
                <w:rFonts w:cstheme="minorHAnsi"/>
                <w:b/>
                <w:sz w:val="18"/>
                <w:szCs w:val="18"/>
              </w:rPr>
            </w:pPr>
            <w:r w:rsidRPr="008A3A26">
              <w:rPr>
                <w:rFonts w:cstheme="minorHAnsi"/>
                <w:b/>
                <w:sz w:val="18"/>
                <w:szCs w:val="18"/>
              </w:rPr>
              <w:t>L:  Pancake, Pork Sausa</w:t>
            </w:r>
            <w:r>
              <w:rPr>
                <w:rFonts w:cstheme="minorHAnsi"/>
                <w:b/>
                <w:sz w:val="18"/>
                <w:szCs w:val="18"/>
              </w:rPr>
              <w:t xml:space="preserve">ge, Potato Wedges, Mandarin Orange </w:t>
            </w:r>
            <w:r w:rsidRPr="008A3A26">
              <w:rPr>
                <w:rFonts w:cstheme="minorHAnsi"/>
                <w:b/>
                <w:sz w:val="18"/>
                <w:szCs w:val="18"/>
              </w:rPr>
              <w:t>, Milk</w:t>
            </w:r>
          </w:p>
          <w:p w:rsidR="008C7694" w:rsidRPr="008A3A26" w:rsidRDefault="008C7694" w:rsidP="008C7694">
            <w:pPr>
              <w:rPr>
                <w:rFonts w:cstheme="minorHAnsi"/>
                <w:b/>
                <w:sz w:val="18"/>
                <w:szCs w:val="18"/>
              </w:rPr>
            </w:pPr>
            <w:r w:rsidRPr="008A3A26">
              <w:rPr>
                <w:rFonts w:cstheme="minorHAnsi"/>
                <w:b/>
                <w:sz w:val="18"/>
                <w:szCs w:val="18"/>
              </w:rPr>
              <w:t>Meat Alt. – Yogurt</w:t>
            </w:r>
          </w:p>
          <w:p w:rsidR="008C7694" w:rsidRPr="00D7165D" w:rsidRDefault="008C7694" w:rsidP="008C7694">
            <w:pPr>
              <w:spacing w:after="160" w:line="259" w:lineRule="auto"/>
              <w:rPr>
                <w:rFonts w:eastAsiaTheme="minorHAnsi" w:cstheme="minorHAnsi"/>
                <w:sz w:val="18"/>
                <w:szCs w:val="18"/>
              </w:rPr>
            </w:pPr>
            <w:r w:rsidRPr="008A3A26">
              <w:rPr>
                <w:rFonts w:eastAsiaTheme="minorHAnsi" w:cstheme="minorHAnsi"/>
                <w:sz w:val="18"/>
                <w:szCs w:val="18"/>
              </w:rPr>
              <w:t>S: WG Gra</w:t>
            </w:r>
            <w:r>
              <w:rPr>
                <w:rFonts w:eastAsiaTheme="minorHAnsi" w:cstheme="minorHAnsi"/>
                <w:sz w:val="18"/>
                <w:szCs w:val="18"/>
              </w:rPr>
              <w:t>ham Crackers*,  Applesauce</w:t>
            </w:r>
          </w:p>
        </w:tc>
      </w:tr>
      <w:tr w:rsidR="008C7694" w:rsidRPr="00D7165D" w:rsidTr="008F58E7">
        <w:trPr>
          <w:trHeight w:val="185"/>
        </w:trPr>
        <w:tc>
          <w:tcPr>
            <w:tcW w:w="996" w:type="pct"/>
          </w:tcPr>
          <w:p w:rsidR="008C7694" w:rsidRPr="00D7165D" w:rsidRDefault="00B9475D" w:rsidP="008C7694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8</w:t>
            </w:r>
          </w:p>
        </w:tc>
        <w:tc>
          <w:tcPr>
            <w:tcW w:w="998" w:type="pct"/>
          </w:tcPr>
          <w:p w:rsidR="008C7694" w:rsidRPr="00D7165D" w:rsidRDefault="00B9475D" w:rsidP="008C7694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9</w:t>
            </w:r>
          </w:p>
        </w:tc>
        <w:tc>
          <w:tcPr>
            <w:tcW w:w="998" w:type="pct"/>
          </w:tcPr>
          <w:p w:rsidR="008C7694" w:rsidRPr="00D7165D" w:rsidRDefault="00B9475D" w:rsidP="008C7694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998" w:type="pct"/>
          </w:tcPr>
          <w:p w:rsidR="008C7694" w:rsidRPr="00D7165D" w:rsidRDefault="00B9475D" w:rsidP="008C7694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1</w:t>
            </w:r>
          </w:p>
        </w:tc>
        <w:tc>
          <w:tcPr>
            <w:tcW w:w="1009" w:type="pct"/>
          </w:tcPr>
          <w:p w:rsidR="008C7694" w:rsidRPr="00D7165D" w:rsidRDefault="008C7694" w:rsidP="008C769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C594E" w:rsidRPr="00D7165D" w:rsidTr="008F58E7">
        <w:trPr>
          <w:trHeight w:val="1940"/>
        </w:trPr>
        <w:tc>
          <w:tcPr>
            <w:tcW w:w="996" w:type="pct"/>
          </w:tcPr>
          <w:p w:rsidR="002C594E" w:rsidRPr="00AA59D7" w:rsidRDefault="002C594E" w:rsidP="002C594E">
            <w:pPr>
              <w:rPr>
                <w:rFonts w:cstheme="minorHAnsi"/>
                <w:sz w:val="18"/>
                <w:szCs w:val="18"/>
              </w:rPr>
            </w:pPr>
            <w:r w:rsidRPr="00AA59D7">
              <w:rPr>
                <w:rFonts w:cstheme="minorHAnsi"/>
                <w:sz w:val="18"/>
                <w:szCs w:val="18"/>
              </w:rPr>
              <w:t>B: Cheerios Cereal*, Diced Peaches, Milk</w:t>
            </w:r>
          </w:p>
          <w:p w:rsidR="002C594E" w:rsidRPr="00AA59D7" w:rsidRDefault="002C594E" w:rsidP="002C594E">
            <w:pPr>
              <w:rPr>
                <w:rFonts w:cstheme="minorHAnsi"/>
                <w:b/>
                <w:sz w:val="18"/>
                <w:szCs w:val="18"/>
              </w:rPr>
            </w:pPr>
            <w:r w:rsidRPr="00AA59D7">
              <w:rPr>
                <w:rFonts w:cstheme="minorHAnsi"/>
                <w:b/>
                <w:sz w:val="18"/>
                <w:szCs w:val="18"/>
              </w:rPr>
              <w:t xml:space="preserve">L: Latin Black Beans, White Rice, Roasted Zucchini, Applesauce, Milk </w:t>
            </w:r>
          </w:p>
          <w:p w:rsidR="002C594E" w:rsidRPr="00AA59D7" w:rsidRDefault="002C594E" w:rsidP="002C594E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8"/>
                <w:szCs w:val="18"/>
              </w:rPr>
            </w:pPr>
            <w:r w:rsidRPr="00AA59D7">
              <w:rPr>
                <w:rFonts w:eastAsiaTheme="minorHAnsi" w:cstheme="minorHAnsi"/>
                <w:sz w:val="18"/>
                <w:szCs w:val="18"/>
              </w:rPr>
              <w:t xml:space="preserve">S: </w:t>
            </w:r>
            <w:r w:rsidRPr="00AA59D7">
              <w:rPr>
                <w:rFonts w:cstheme="minorHAnsi"/>
                <w:sz w:val="18"/>
                <w:szCs w:val="18"/>
              </w:rPr>
              <w:t>Whole Wheat Ritz Crackers, Fruit Cocktail</w:t>
            </w:r>
          </w:p>
          <w:p w:rsidR="002C594E" w:rsidRPr="00AA59D7" w:rsidRDefault="002C594E" w:rsidP="002C594E">
            <w:pPr>
              <w:rPr>
                <w:rFonts w:cstheme="minorHAnsi"/>
                <w:b/>
                <w:sz w:val="18"/>
                <w:szCs w:val="18"/>
              </w:rPr>
            </w:pPr>
          </w:p>
          <w:p w:rsidR="002C594E" w:rsidRPr="00AA59D7" w:rsidRDefault="002C594E" w:rsidP="002C594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8" w:type="pct"/>
          </w:tcPr>
          <w:p w:rsidR="002C594E" w:rsidRPr="00AA59D7" w:rsidRDefault="002C594E" w:rsidP="002C594E">
            <w:pPr>
              <w:rPr>
                <w:rFonts w:cstheme="minorHAnsi"/>
                <w:sz w:val="18"/>
                <w:szCs w:val="18"/>
              </w:rPr>
            </w:pPr>
            <w:r w:rsidRPr="00AA59D7">
              <w:rPr>
                <w:rFonts w:cstheme="minorHAnsi"/>
                <w:sz w:val="18"/>
                <w:szCs w:val="18"/>
              </w:rPr>
              <w:t>B: Oatmeal*, Diced Pears, Milk</w:t>
            </w:r>
          </w:p>
          <w:p w:rsidR="002C594E" w:rsidRPr="00AA59D7" w:rsidRDefault="002C594E" w:rsidP="002C594E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AA59D7">
              <w:rPr>
                <w:rFonts w:cstheme="minorHAnsi"/>
                <w:b/>
                <w:sz w:val="18"/>
                <w:szCs w:val="18"/>
              </w:rPr>
              <w:t>L: Cheese Pizza, Green Beans, Pineapple Tidbits, Club Crackers, Milk</w:t>
            </w:r>
          </w:p>
          <w:p w:rsidR="002C594E" w:rsidRPr="00AA59D7" w:rsidRDefault="002C594E" w:rsidP="002C594E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AA59D7">
              <w:rPr>
                <w:rFonts w:cstheme="minorHAnsi"/>
                <w:b/>
                <w:sz w:val="18"/>
                <w:szCs w:val="18"/>
              </w:rPr>
              <w:t>Alt. – Turkey Rollup</w:t>
            </w:r>
          </w:p>
          <w:p w:rsidR="002C594E" w:rsidRPr="00AA59D7" w:rsidRDefault="002C594E" w:rsidP="002C594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AA59D7">
              <w:rPr>
                <w:rFonts w:cstheme="minorHAnsi"/>
                <w:sz w:val="18"/>
                <w:szCs w:val="18"/>
              </w:rPr>
              <w:t xml:space="preserve">S: Goldfish crackers, Bananas </w:t>
            </w:r>
          </w:p>
        </w:tc>
        <w:tc>
          <w:tcPr>
            <w:tcW w:w="998" w:type="pct"/>
          </w:tcPr>
          <w:p w:rsidR="002C594E" w:rsidRPr="00AA59D7" w:rsidRDefault="002C594E" w:rsidP="002C594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AA59D7">
              <w:rPr>
                <w:rFonts w:cstheme="minorHAnsi"/>
                <w:sz w:val="18"/>
                <w:szCs w:val="18"/>
              </w:rPr>
              <w:t>B: Cinnamon Raisin Bread, Strawberries, Milk</w:t>
            </w:r>
          </w:p>
          <w:p w:rsidR="002C594E" w:rsidRPr="00AA59D7" w:rsidRDefault="002C594E" w:rsidP="002C594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AA59D7">
              <w:rPr>
                <w:rFonts w:cstheme="minorHAnsi"/>
                <w:b/>
                <w:bCs/>
                <w:sz w:val="18"/>
                <w:szCs w:val="18"/>
              </w:rPr>
              <w:t xml:space="preserve">L:  Scrambled Eggs, Grits, Breakfast Potatoes, Orange Slices, Milk </w:t>
            </w:r>
          </w:p>
          <w:p w:rsidR="002C594E" w:rsidRPr="00AA59D7" w:rsidRDefault="002C594E" w:rsidP="002C594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AA59D7">
              <w:rPr>
                <w:rFonts w:cstheme="minorHAnsi"/>
                <w:b/>
                <w:bCs/>
                <w:sz w:val="18"/>
                <w:szCs w:val="18"/>
              </w:rPr>
              <w:t>Alt. – Ham Slice</w:t>
            </w:r>
          </w:p>
          <w:p w:rsidR="002C594E" w:rsidRPr="00AA59D7" w:rsidRDefault="002C594E" w:rsidP="002C594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: WG </w:t>
            </w:r>
            <w:r w:rsidRPr="00AA59D7">
              <w:rPr>
                <w:rFonts w:cstheme="minorHAnsi"/>
                <w:sz w:val="18"/>
                <w:szCs w:val="18"/>
              </w:rPr>
              <w:t>Wheat Thins*, Mixed Fruit</w:t>
            </w:r>
          </w:p>
        </w:tc>
        <w:tc>
          <w:tcPr>
            <w:tcW w:w="998" w:type="pct"/>
          </w:tcPr>
          <w:p w:rsidR="002C594E" w:rsidRPr="00AA59D7" w:rsidRDefault="002C594E" w:rsidP="002C594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AA59D7">
              <w:rPr>
                <w:rFonts w:cstheme="minorHAnsi"/>
                <w:sz w:val="18"/>
                <w:szCs w:val="18"/>
              </w:rPr>
              <w:t>B: Assorted Muffins*, Applesauce, Milk</w:t>
            </w:r>
          </w:p>
          <w:p w:rsidR="002C594E" w:rsidRPr="00AA59D7" w:rsidRDefault="002C594E" w:rsidP="002C594E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AA59D7">
              <w:rPr>
                <w:rFonts w:cstheme="minorHAnsi"/>
                <w:b/>
                <w:sz w:val="18"/>
                <w:szCs w:val="18"/>
              </w:rPr>
              <w:t>L: Oven Fried Chicken, Sweet Potatoes, Dinner Roll, Diced Pears</w:t>
            </w:r>
          </w:p>
          <w:p w:rsidR="002C594E" w:rsidRPr="00AA59D7" w:rsidRDefault="002C594E" w:rsidP="002C594E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AA59D7">
              <w:rPr>
                <w:rFonts w:cstheme="minorHAnsi"/>
                <w:b/>
                <w:sz w:val="18"/>
                <w:szCs w:val="18"/>
              </w:rPr>
              <w:t>Alt. – Black Beans</w:t>
            </w:r>
          </w:p>
          <w:p w:rsidR="002C594E" w:rsidRPr="00AA59D7" w:rsidRDefault="002C594E" w:rsidP="002C594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eastAsiaTheme="minorHAnsi" w:cstheme="minorHAnsi"/>
                <w:sz w:val="18"/>
                <w:szCs w:val="18"/>
              </w:rPr>
              <w:t>S: Cheez It Crackers, Pineapple Tidbits</w:t>
            </w:r>
          </w:p>
        </w:tc>
        <w:tc>
          <w:tcPr>
            <w:tcW w:w="1009" w:type="pct"/>
          </w:tcPr>
          <w:p w:rsidR="002C594E" w:rsidRPr="00D7165D" w:rsidRDefault="002C594E" w:rsidP="002C594E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8736B5" w:rsidRDefault="002C594E">
      <w:r>
        <w:t>January 2019</w:t>
      </w:r>
      <w:r w:rsidR="008F58E7">
        <w:t xml:space="preserve">   Newell Drive Menu</w:t>
      </w:r>
      <w:r w:rsidR="00A51DC0">
        <w:t xml:space="preserve">  </w:t>
      </w:r>
    </w:p>
    <w:p w:rsidR="00A51DC0" w:rsidRDefault="00A51DC0"/>
    <w:sectPr w:rsidR="00A51DC0" w:rsidSect="008F58E7">
      <w:footerReference w:type="default" r:id="rId7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07B" w:rsidRDefault="00F6607B" w:rsidP="00F6607B">
      <w:pPr>
        <w:spacing w:after="0" w:line="240" w:lineRule="auto"/>
      </w:pPr>
      <w:r>
        <w:separator/>
      </w:r>
    </w:p>
  </w:endnote>
  <w:endnote w:type="continuationSeparator" w:id="0">
    <w:p w:rsidR="00F6607B" w:rsidRDefault="00F6607B" w:rsidP="00F66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8E7" w:rsidRPr="00236C0F" w:rsidRDefault="008F58E7" w:rsidP="008F58E7">
    <w:pPr>
      <w:tabs>
        <w:tab w:val="center" w:pos="4680"/>
        <w:tab w:val="right" w:pos="9360"/>
      </w:tabs>
      <w:spacing w:after="0" w:line="240" w:lineRule="auto"/>
    </w:pPr>
    <w:r w:rsidRPr="00236C0F">
      <w:t xml:space="preserve">Children who are 1-2 years old will be served </w:t>
    </w:r>
    <w:r w:rsidR="00675F47">
      <w:t xml:space="preserve">unflavored </w:t>
    </w:r>
    <w:r w:rsidRPr="00236C0F">
      <w:t>whole milk</w:t>
    </w:r>
  </w:p>
  <w:p w:rsidR="008F58E7" w:rsidRDefault="008F58E7" w:rsidP="008F58E7">
    <w:pPr>
      <w:tabs>
        <w:tab w:val="center" w:pos="4680"/>
        <w:tab w:val="right" w:pos="9360"/>
      </w:tabs>
      <w:spacing w:after="0" w:line="240" w:lineRule="auto"/>
    </w:pPr>
    <w:r>
      <w:t>Children who are 2</w:t>
    </w:r>
    <w:r w:rsidRPr="00236C0F">
      <w:t xml:space="preserve">-5 years old will be served </w:t>
    </w:r>
    <w:r w:rsidR="00675F47">
      <w:t xml:space="preserve">unflavored </w:t>
    </w:r>
    <w:r w:rsidRPr="00236C0F">
      <w:t>skim milk</w:t>
    </w:r>
  </w:p>
  <w:p w:rsidR="008F58E7" w:rsidRDefault="008F58E7" w:rsidP="008F58E7">
    <w:pPr>
      <w:tabs>
        <w:tab w:val="center" w:pos="4680"/>
        <w:tab w:val="right" w:pos="9360"/>
      </w:tabs>
      <w:spacing w:after="0" w:line="240" w:lineRule="auto"/>
    </w:pPr>
    <w:r>
      <w:t>*Item contains 100% whole grain</w:t>
    </w:r>
  </w:p>
  <w:p w:rsidR="008F58E7" w:rsidRDefault="008F58E7">
    <w:pPr>
      <w:pStyle w:val="Footer"/>
    </w:pPr>
  </w:p>
  <w:p w:rsidR="008F58E7" w:rsidRDefault="008F58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07B" w:rsidRDefault="00F6607B" w:rsidP="00F6607B">
      <w:pPr>
        <w:spacing w:after="0" w:line="240" w:lineRule="auto"/>
      </w:pPr>
      <w:r>
        <w:separator/>
      </w:r>
    </w:p>
  </w:footnote>
  <w:footnote w:type="continuationSeparator" w:id="0">
    <w:p w:rsidR="00F6607B" w:rsidRDefault="00F6607B" w:rsidP="00F660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A33"/>
    <w:rsid w:val="000778CA"/>
    <w:rsid w:val="00092A33"/>
    <w:rsid w:val="000D2B08"/>
    <w:rsid w:val="002611FD"/>
    <w:rsid w:val="002C594E"/>
    <w:rsid w:val="002F3F76"/>
    <w:rsid w:val="003458E4"/>
    <w:rsid w:val="003D5425"/>
    <w:rsid w:val="00592910"/>
    <w:rsid w:val="005A6446"/>
    <w:rsid w:val="00604E0D"/>
    <w:rsid w:val="0062681A"/>
    <w:rsid w:val="00655076"/>
    <w:rsid w:val="00675F47"/>
    <w:rsid w:val="00805731"/>
    <w:rsid w:val="008736B5"/>
    <w:rsid w:val="008741CD"/>
    <w:rsid w:val="00877FD4"/>
    <w:rsid w:val="008B5302"/>
    <w:rsid w:val="008C7694"/>
    <w:rsid w:val="008F58E7"/>
    <w:rsid w:val="009662C9"/>
    <w:rsid w:val="00A03EA7"/>
    <w:rsid w:val="00A51DC0"/>
    <w:rsid w:val="00A865C9"/>
    <w:rsid w:val="00B9475D"/>
    <w:rsid w:val="00E870B5"/>
    <w:rsid w:val="00EC25DC"/>
    <w:rsid w:val="00F645A4"/>
    <w:rsid w:val="00F6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958846A"/>
  <w15:chartTrackingRefBased/>
  <w15:docId w15:val="{AA87DE2E-E18E-4CFB-852A-B395D3C72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A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2A33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6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07B"/>
  </w:style>
  <w:style w:type="paragraph" w:styleId="Footer">
    <w:name w:val="footer"/>
    <w:basedOn w:val="Normal"/>
    <w:link w:val="FooterChar"/>
    <w:uiPriority w:val="99"/>
    <w:unhideWhenUsed/>
    <w:rsid w:val="00F66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5613C-1F81-49A0-B143-3C1FE7977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</Company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man,Courtney J</dc:creator>
  <cp:keywords/>
  <dc:description/>
  <cp:lastModifiedBy>Coleman,Courtney J</cp:lastModifiedBy>
  <cp:revision>4</cp:revision>
  <dcterms:created xsi:type="dcterms:W3CDTF">2018-12-06T18:09:00Z</dcterms:created>
  <dcterms:modified xsi:type="dcterms:W3CDTF">2018-12-07T15:55:00Z</dcterms:modified>
</cp:coreProperties>
</file>